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7F" w:rsidRDefault="00D7155B">
      <w:pPr>
        <w:spacing w:after="0"/>
        <w:ind w:left="42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</w:t>
      </w:r>
    </w:p>
    <w:p w:rsidR="00B90F7F" w:rsidRDefault="00D7155B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УКРАЇ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B90F7F" w:rsidRDefault="00D7155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РНІГІВСЬКА ОБЛАСТЬ</w:t>
      </w:r>
    </w:p>
    <w:p w:rsidR="00B90F7F" w:rsidRDefault="00D7155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 І Ж И Н С Ь К А    М І С Ь К А   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 Д А</w:t>
      </w:r>
    </w:p>
    <w:p w:rsidR="00B90F7F" w:rsidRDefault="00D7155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К О М І Т Е Т</w:t>
      </w:r>
    </w:p>
    <w:p w:rsidR="00B90F7F" w:rsidRDefault="00B90F7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B90F7F" w:rsidRDefault="00D7155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90F7F" w:rsidRDefault="00B90F7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0F7F" w:rsidRDefault="00E077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17.04. </w:t>
      </w:r>
      <w:r w:rsidR="00D7155B">
        <w:rPr>
          <w:rFonts w:ascii="Times New Roman" w:hAnsi="Times New Roman"/>
          <w:sz w:val="28"/>
          <w:szCs w:val="28"/>
          <w:lang w:val="uk-UA"/>
        </w:rPr>
        <w:t xml:space="preserve">2026 р.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176</w:t>
      </w:r>
    </w:p>
    <w:p w:rsidR="00B90F7F" w:rsidRDefault="00B90F7F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B90F7F" w:rsidRDefault="00D715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становлення меморіальних</w:t>
      </w:r>
    </w:p>
    <w:p w:rsidR="00B90F7F" w:rsidRDefault="00D7155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щок Богданову О.Ю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моляц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М.,</w:t>
      </w:r>
    </w:p>
    <w:p w:rsidR="00B90F7F" w:rsidRDefault="00D7155B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будівлі гімназії  № 6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а адресою</w:t>
      </w:r>
    </w:p>
    <w:p w:rsidR="00B90F7F" w:rsidRDefault="00D7155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галівсь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 15</w:t>
      </w:r>
    </w:p>
    <w:p w:rsidR="00B90F7F" w:rsidRDefault="00D7155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90F7F" w:rsidRDefault="00D715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bookmarkStart w:id="0" w:name="_Hlk115083702"/>
      <w:r>
        <w:rPr>
          <w:rFonts w:ascii="Times New Roman" w:hAnsi="Times New Roman"/>
          <w:sz w:val="28"/>
          <w:szCs w:val="28"/>
          <w:lang w:val="uk-UA"/>
        </w:rPr>
        <w:t>пп.1п.а) ст. 32, 40, 42, 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ь директора Ніжинської гімназії № 6 Євгенії НАЗАРЕНКО  від 23.03.2026 року № 01-23/33 та від 02.04.2026 року № 01-23/41,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вшанування загиблих  захисників Україн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End w:id="0"/>
      <w:r w:rsidR="00E077A4">
        <w:rPr>
          <w:rFonts w:ascii="Times New Roman" w:hAnsi="Times New Roman" w:cs="Times New Roman"/>
          <w:sz w:val="28"/>
          <w:szCs w:val="28"/>
          <w:lang w:val="uk-UA"/>
        </w:rPr>
        <w:t>БОГДАНОВА  Олексія Юрійовича та  ГОМОЛЯКА  Ми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:rsidR="00B90F7F" w:rsidRDefault="00B90F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F7F" w:rsidRDefault="00D71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bookmarkStart w:id="1" w:name="_Hlk113873831"/>
      <w:r>
        <w:rPr>
          <w:rFonts w:ascii="Times New Roman" w:hAnsi="Times New Roman"/>
          <w:sz w:val="28"/>
          <w:szCs w:val="28"/>
          <w:lang w:val="uk-UA"/>
        </w:rPr>
        <w:t xml:space="preserve">Встановити меморіальні дошки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ОВУ Олексію Юрі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та ГОМОЛЯЦІ Миколі Миколайовичу на  будівлі  гімназії № 6  за адресою  м. Ніжин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га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15. Тексти меморіальних  дощок додаються. </w:t>
      </w:r>
    </w:p>
    <w:bookmarkEnd w:id="1"/>
    <w:p w:rsidR="00B90F7F" w:rsidRDefault="00D71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Начальнику відділу інформаційно-аналітич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комунікацій з громадськістю виконавчого комітету Ніжинської міської ради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ілець Ю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цього рішення шляхом розміщення на офіційному сайті Ніжинської міської ради.                                </w:t>
      </w:r>
    </w:p>
    <w:p w:rsidR="00B90F7F" w:rsidRDefault="00D71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B90F7F" w:rsidRDefault="00B90F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0F7F" w:rsidRPr="00E077A4" w:rsidRDefault="00B90F7F">
      <w:pPr>
        <w:pStyle w:val="a5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B90F7F" w:rsidRPr="00E077A4" w:rsidRDefault="00B90F7F">
      <w:pPr>
        <w:pStyle w:val="a5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B90F7F" w:rsidRDefault="00D7155B">
      <w:pPr>
        <w:spacing w:after="0" w:line="240" w:lineRule="auto"/>
        <w:ind w:left="448" w:hanging="4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:rsidR="00B90F7F" w:rsidRDefault="00B90F7F">
      <w:pPr>
        <w:spacing w:after="0" w:line="240" w:lineRule="auto"/>
        <w:ind w:left="448" w:hanging="448"/>
        <w:rPr>
          <w:rFonts w:ascii="Times New Roman" w:hAnsi="Times New Roman" w:cs="Times New Roman"/>
          <w:sz w:val="28"/>
          <w:szCs w:val="28"/>
          <w:lang w:val="uk-UA"/>
        </w:rPr>
      </w:pPr>
    </w:p>
    <w:p w:rsidR="00B90F7F" w:rsidRDefault="00B90F7F" w:rsidP="00E077A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F7F" w:rsidRDefault="00D715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Затверджено</w:t>
      </w:r>
    </w:p>
    <w:p w:rsidR="00B90F7F" w:rsidRDefault="00D715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5757AB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>рішенням виконавчого комітету</w:t>
      </w:r>
    </w:p>
    <w:p w:rsidR="00B90F7F" w:rsidRDefault="00D715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Ніжинської міської ради</w:t>
      </w:r>
    </w:p>
    <w:p w:rsidR="00B90F7F" w:rsidRDefault="00894D78">
      <w:pPr>
        <w:spacing w:after="0"/>
        <w:ind w:firstLineChars="1950" w:firstLine="54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77A4">
        <w:rPr>
          <w:rFonts w:ascii="Times New Roman" w:hAnsi="Times New Roman"/>
          <w:sz w:val="28"/>
          <w:szCs w:val="28"/>
          <w:lang w:val="uk-UA"/>
        </w:rPr>
        <w:t>Від  17.04. 2026 р. № 176</w:t>
      </w:r>
    </w:p>
    <w:p w:rsidR="00B90F7F" w:rsidRDefault="00B90F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0F7F" w:rsidRDefault="00B90F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0F7F" w:rsidRDefault="00B90F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0F7F" w:rsidRDefault="00D7155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и меморіальних дощок</w:t>
      </w:r>
    </w:p>
    <w:p w:rsidR="00B90F7F" w:rsidRDefault="00B90F7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0F7F" w:rsidRDefault="00B90F7F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0F7F" w:rsidRDefault="00D7155B">
      <w:pPr>
        <w:spacing w:after="0"/>
        <w:ind w:right="-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 цьому  навчальному закладі навчався солдат З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Юрійович 24.04.197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57AB">
        <w:rPr>
          <w:rFonts w:ascii="Times New Roman" w:hAnsi="Times New Roman" w:cs="Times New Roman"/>
          <w:sz w:val="28"/>
          <w:szCs w:val="28"/>
          <w:lang w:val="uk-UA"/>
        </w:rPr>
        <w:t xml:space="preserve"> Позивний </w:t>
      </w:r>
      <w:proofErr w:type="spellStart"/>
      <w:r w:rsidR="005757AB">
        <w:rPr>
          <w:rFonts w:ascii="Times New Roman" w:hAnsi="Times New Roman" w:cs="Times New Roman"/>
          <w:sz w:val="28"/>
          <w:szCs w:val="28"/>
          <w:lang w:val="uk-UA"/>
        </w:rPr>
        <w:t>“Ніжин”</w:t>
      </w:r>
      <w:proofErr w:type="spellEnd"/>
      <w:r w:rsidR="005757AB">
        <w:rPr>
          <w:rFonts w:ascii="Times New Roman" w:hAnsi="Times New Roman" w:cs="Times New Roman"/>
          <w:sz w:val="28"/>
          <w:szCs w:val="28"/>
          <w:lang w:val="uk-UA"/>
        </w:rPr>
        <w:t>. 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оїчно загинув 24.01.2026 р. в ході виконання бойового завдання на Запорізькому напрямку, побли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п.Добропіл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захищаючи суверенітет та територіальну цілісність України. Вічна Слава Герою</w:t>
      </w:r>
      <w:r w:rsidR="005757AB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90F7F" w:rsidRDefault="00B90F7F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F7F" w:rsidRDefault="00D7155B">
      <w:pPr>
        <w:spacing w:after="0"/>
        <w:ind w:right="-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 цьому  навчальному закладі навчався сержант 36 бригади 503 окремого баталь</w:t>
      </w:r>
      <w:r w:rsidR="005757A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у морської піх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 03.01.1985 - 25.03.2022 рр., який героїчно загинув </w:t>
      </w:r>
      <w:r w:rsidR="005757A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5757AB">
        <w:rPr>
          <w:rFonts w:ascii="Times New Roman" w:hAnsi="Times New Roman" w:cs="Times New Roman"/>
          <w:sz w:val="28"/>
          <w:szCs w:val="28"/>
          <w:lang w:val="uk-UA"/>
        </w:rPr>
        <w:t>м.Марі</w:t>
      </w:r>
      <w:r>
        <w:rPr>
          <w:rFonts w:ascii="Times New Roman" w:hAnsi="Times New Roman" w:cs="Times New Roman"/>
          <w:sz w:val="28"/>
          <w:szCs w:val="28"/>
          <w:lang w:val="uk-UA"/>
        </w:rPr>
        <w:t>уп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нецької обл., захищаючи суверенітет та територіальну цілісність України. Нагороджений орде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жність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ІІ ступеня (посмертно), похован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ал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довищі. Вічна Слава Герою</w:t>
      </w:r>
      <w:r w:rsidR="005757AB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90F7F" w:rsidRDefault="00B90F7F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57AB" w:rsidRDefault="005757AB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757AB" w:rsidRDefault="005757AB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D7155B">
      <w:pPr>
        <w:tabs>
          <w:tab w:val="left" w:pos="3080"/>
        </w:tabs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яснюваль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ска  до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</w:p>
    <w:p w:rsidR="00B90F7F" w:rsidRDefault="00D71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меморіальних дощок Богданову О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,</w:t>
      </w:r>
    </w:p>
    <w:p w:rsidR="00B90F7F" w:rsidRDefault="00D715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удівлі гімназії  № 6 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а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5”</w:t>
      </w:r>
    </w:p>
    <w:p w:rsidR="00B90F7F" w:rsidRDefault="00B90F7F">
      <w:pPr>
        <w:tabs>
          <w:tab w:val="left" w:pos="3080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B90F7F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F7F" w:rsidRDefault="00D7155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акта </w:t>
      </w:r>
    </w:p>
    <w:p w:rsidR="00B90F7F" w:rsidRDefault="00D71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меморіальних дощок Богданову О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,на будівлі гімназії  № 6 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а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5”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пп.1п.а) ст. 32, 40, 42,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>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звернень директора Ніжинської гімназії № 6 Євгенії НАЗАРЕНКО  від 23.03.2026 року № 01-23/33 та від 02.04.2026 року № 01-23/41,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вшанування загиблих  захисників Україн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077A4">
        <w:rPr>
          <w:rFonts w:ascii="Times New Roman" w:hAnsi="Times New Roman" w:cs="Times New Roman"/>
          <w:sz w:val="28"/>
          <w:szCs w:val="28"/>
          <w:lang w:val="uk-UA"/>
        </w:rPr>
        <w:t>БОГДАНОВА Олексія Юрійовича та  ГОМОЛ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Миколайовича</w:t>
      </w:r>
    </w:p>
    <w:p w:rsidR="00B90F7F" w:rsidRDefault="00D715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моріальних дощок  на честь загиблих захисників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на навчальному закладі, де вони здобували освіту, важливий крок у збереженні пам’яті,  патріотичному вихованні та вшануванні захисників, які загинули на бойовому посту </w:t>
      </w:r>
      <w:r w:rsidR="005757AB">
        <w:rPr>
          <w:rFonts w:ascii="Times New Roman" w:hAnsi="Times New Roman"/>
          <w:sz w:val="28"/>
          <w:szCs w:val="28"/>
          <w:lang w:val="uk-UA"/>
        </w:rPr>
        <w:t xml:space="preserve">,захищаючи незалежність й цілісність України. </w:t>
      </w:r>
    </w:p>
    <w:p w:rsidR="00B90F7F" w:rsidRDefault="00B90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F7F" w:rsidRDefault="00D715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B90F7F" w:rsidRDefault="00D7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0F7F" w:rsidRDefault="00B90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F7F" w:rsidRDefault="00D71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моріальних дощок на будівлі </w:t>
      </w:r>
      <w:r>
        <w:rPr>
          <w:rFonts w:ascii="Times New Roman" w:hAnsi="Times New Roman"/>
          <w:sz w:val="28"/>
          <w:szCs w:val="28"/>
          <w:lang w:val="uk-UA"/>
        </w:rPr>
        <w:t xml:space="preserve">гімназії  № 6  за адрес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Н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а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5</w:t>
      </w:r>
      <w:r>
        <w:rPr>
          <w:rFonts w:ascii="Times New Roman" w:hAnsi="Times New Roman"/>
          <w:sz w:val="28"/>
          <w:szCs w:val="28"/>
          <w:lang w:val="uk-UA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B90F7F" w:rsidRDefault="00D715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ункт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забезпечення оприлюднення даного рішення на офіційному сайті  Ніжинської міської ради.</w:t>
      </w:r>
    </w:p>
    <w:p w:rsidR="00B90F7F" w:rsidRDefault="00D7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ю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0F7F" w:rsidRDefault="00B90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F7F" w:rsidRDefault="00D7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0F7F" w:rsidRDefault="00B9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F7F" w:rsidRDefault="00B90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F7F" w:rsidRDefault="00D715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0F7F" w:rsidRDefault="00D71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ССАК</w:t>
      </w:r>
    </w:p>
    <w:p w:rsidR="00B90F7F" w:rsidRDefault="00B90F7F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:rsidR="00B90F7F" w:rsidRDefault="00B90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90F7F" w:rsidSect="00B9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A0C" w:rsidRDefault="008C4A0C">
      <w:pPr>
        <w:spacing w:line="240" w:lineRule="auto"/>
      </w:pPr>
      <w:r>
        <w:separator/>
      </w:r>
    </w:p>
  </w:endnote>
  <w:endnote w:type="continuationSeparator" w:id="0">
    <w:p w:rsidR="008C4A0C" w:rsidRDefault="008C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A0C" w:rsidRDefault="008C4A0C">
      <w:pPr>
        <w:spacing w:after="0"/>
      </w:pPr>
      <w:r>
        <w:separator/>
      </w:r>
    </w:p>
  </w:footnote>
  <w:footnote w:type="continuationSeparator" w:id="0">
    <w:p w:rsidR="008C4A0C" w:rsidRDefault="008C4A0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D7"/>
    <w:rsid w:val="00000E5D"/>
    <w:rsid w:val="00006B60"/>
    <w:rsid w:val="00024A9E"/>
    <w:rsid w:val="00032582"/>
    <w:rsid w:val="0003322E"/>
    <w:rsid w:val="000A2472"/>
    <w:rsid w:val="000B653C"/>
    <w:rsid w:val="000D424E"/>
    <w:rsid w:val="00107824"/>
    <w:rsid w:val="00107C5E"/>
    <w:rsid w:val="00153563"/>
    <w:rsid w:val="0017217B"/>
    <w:rsid w:val="0018078E"/>
    <w:rsid w:val="001866FD"/>
    <w:rsid w:val="001A18B6"/>
    <w:rsid w:val="001A28CB"/>
    <w:rsid w:val="001C7A29"/>
    <w:rsid w:val="00214C86"/>
    <w:rsid w:val="00217255"/>
    <w:rsid w:val="00270BCF"/>
    <w:rsid w:val="00291E36"/>
    <w:rsid w:val="00291FC9"/>
    <w:rsid w:val="002B5A54"/>
    <w:rsid w:val="002B5F82"/>
    <w:rsid w:val="002B79E3"/>
    <w:rsid w:val="002E51BB"/>
    <w:rsid w:val="002F2951"/>
    <w:rsid w:val="00304D28"/>
    <w:rsid w:val="0032027D"/>
    <w:rsid w:val="00375AC8"/>
    <w:rsid w:val="003819A5"/>
    <w:rsid w:val="003A02E8"/>
    <w:rsid w:val="003D1B8C"/>
    <w:rsid w:val="003E6E7C"/>
    <w:rsid w:val="003F58C1"/>
    <w:rsid w:val="004140EF"/>
    <w:rsid w:val="004142A7"/>
    <w:rsid w:val="00427CD1"/>
    <w:rsid w:val="00440CAB"/>
    <w:rsid w:val="004824A0"/>
    <w:rsid w:val="004940D7"/>
    <w:rsid w:val="004C15E0"/>
    <w:rsid w:val="004C2535"/>
    <w:rsid w:val="004D2A2E"/>
    <w:rsid w:val="004E01B4"/>
    <w:rsid w:val="004E334A"/>
    <w:rsid w:val="005042F2"/>
    <w:rsid w:val="00532095"/>
    <w:rsid w:val="0054662D"/>
    <w:rsid w:val="00547608"/>
    <w:rsid w:val="005757AB"/>
    <w:rsid w:val="00586A27"/>
    <w:rsid w:val="00595F5A"/>
    <w:rsid w:val="005A2B8D"/>
    <w:rsid w:val="005A42A6"/>
    <w:rsid w:val="005C68C0"/>
    <w:rsid w:val="005E2A5D"/>
    <w:rsid w:val="005E56AE"/>
    <w:rsid w:val="00644050"/>
    <w:rsid w:val="00645104"/>
    <w:rsid w:val="006611F5"/>
    <w:rsid w:val="00673D2E"/>
    <w:rsid w:val="00675E43"/>
    <w:rsid w:val="00681B9D"/>
    <w:rsid w:val="00695C0A"/>
    <w:rsid w:val="006A3CEB"/>
    <w:rsid w:val="006D7169"/>
    <w:rsid w:val="006E7E08"/>
    <w:rsid w:val="00713A83"/>
    <w:rsid w:val="007242C1"/>
    <w:rsid w:val="00733EEE"/>
    <w:rsid w:val="007433D4"/>
    <w:rsid w:val="00752177"/>
    <w:rsid w:val="00770CFB"/>
    <w:rsid w:val="00772F33"/>
    <w:rsid w:val="00787789"/>
    <w:rsid w:val="00792A2A"/>
    <w:rsid w:val="007A1DD2"/>
    <w:rsid w:val="007F09EF"/>
    <w:rsid w:val="00800C44"/>
    <w:rsid w:val="0081021C"/>
    <w:rsid w:val="00814777"/>
    <w:rsid w:val="008169D3"/>
    <w:rsid w:val="008425AD"/>
    <w:rsid w:val="00864A48"/>
    <w:rsid w:val="00872C04"/>
    <w:rsid w:val="00874148"/>
    <w:rsid w:val="00880389"/>
    <w:rsid w:val="00894D78"/>
    <w:rsid w:val="008A3CBB"/>
    <w:rsid w:val="008C1BFC"/>
    <w:rsid w:val="008C4A0C"/>
    <w:rsid w:val="008E4009"/>
    <w:rsid w:val="00921300"/>
    <w:rsid w:val="00922188"/>
    <w:rsid w:val="00932521"/>
    <w:rsid w:val="0094714D"/>
    <w:rsid w:val="009521C9"/>
    <w:rsid w:val="00985D05"/>
    <w:rsid w:val="00997E7F"/>
    <w:rsid w:val="009B4671"/>
    <w:rsid w:val="009C772B"/>
    <w:rsid w:val="009D0D1F"/>
    <w:rsid w:val="009D6AD6"/>
    <w:rsid w:val="00A00868"/>
    <w:rsid w:val="00A552AA"/>
    <w:rsid w:val="00A70341"/>
    <w:rsid w:val="00A70B88"/>
    <w:rsid w:val="00A73CF9"/>
    <w:rsid w:val="00A762B1"/>
    <w:rsid w:val="00A97CD2"/>
    <w:rsid w:val="00AB5FEB"/>
    <w:rsid w:val="00AC1ECE"/>
    <w:rsid w:val="00AC4DD6"/>
    <w:rsid w:val="00AD0CA2"/>
    <w:rsid w:val="00AE1997"/>
    <w:rsid w:val="00AE34D2"/>
    <w:rsid w:val="00AF52C0"/>
    <w:rsid w:val="00B23E83"/>
    <w:rsid w:val="00B27CB9"/>
    <w:rsid w:val="00B50F82"/>
    <w:rsid w:val="00B558BB"/>
    <w:rsid w:val="00B814D0"/>
    <w:rsid w:val="00B90F7F"/>
    <w:rsid w:val="00B95EDB"/>
    <w:rsid w:val="00BA1913"/>
    <w:rsid w:val="00BB1646"/>
    <w:rsid w:val="00BB3747"/>
    <w:rsid w:val="00BF1C27"/>
    <w:rsid w:val="00C37D6E"/>
    <w:rsid w:val="00C42EE6"/>
    <w:rsid w:val="00C67702"/>
    <w:rsid w:val="00C72029"/>
    <w:rsid w:val="00C83925"/>
    <w:rsid w:val="00C96147"/>
    <w:rsid w:val="00CC6EDB"/>
    <w:rsid w:val="00CD04A7"/>
    <w:rsid w:val="00D263FB"/>
    <w:rsid w:val="00D360AC"/>
    <w:rsid w:val="00D46202"/>
    <w:rsid w:val="00D50F03"/>
    <w:rsid w:val="00D5684E"/>
    <w:rsid w:val="00D70F72"/>
    <w:rsid w:val="00D7155B"/>
    <w:rsid w:val="00D7305D"/>
    <w:rsid w:val="00D84761"/>
    <w:rsid w:val="00D93C99"/>
    <w:rsid w:val="00DA4A95"/>
    <w:rsid w:val="00DE777E"/>
    <w:rsid w:val="00DF5F31"/>
    <w:rsid w:val="00E04DC7"/>
    <w:rsid w:val="00E077A4"/>
    <w:rsid w:val="00E4349C"/>
    <w:rsid w:val="00E436A7"/>
    <w:rsid w:val="00E519CB"/>
    <w:rsid w:val="00E64A24"/>
    <w:rsid w:val="00E65050"/>
    <w:rsid w:val="00E6568E"/>
    <w:rsid w:val="00EC4235"/>
    <w:rsid w:val="00F0172C"/>
    <w:rsid w:val="00F064B5"/>
    <w:rsid w:val="00F56313"/>
    <w:rsid w:val="00F84EA2"/>
    <w:rsid w:val="00FC6A94"/>
    <w:rsid w:val="00FD777B"/>
    <w:rsid w:val="00FE60B3"/>
    <w:rsid w:val="01C73F36"/>
    <w:rsid w:val="0886328A"/>
    <w:rsid w:val="13470351"/>
    <w:rsid w:val="1CA67CB0"/>
    <w:rsid w:val="213D546B"/>
    <w:rsid w:val="266749DA"/>
    <w:rsid w:val="29E25973"/>
    <w:rsid w:val="2FA1588A"/>
    <w:rsid w:val="30C54EF1"/>
    <w:rsid w:val="33483B2E"/>
    <w:rsid w:val="34BA1E65"/>
    <w:rsid w:val="399D16F5"/>
    <w:rsid w:val="4ADB1484"/>
    <w:rsid w:val="581931ED"/>
    <w:rsid w:val="61286E35"/>
    <w:rsid w:val="66003650"/>
    <w:rsid w:val="6BB65C54"/>
    <w:rsid w:val="6BD04650"/>
    <w:rsid w:val="6FF82334"/>
    <w:rsid w:val="72EA7A92"/>
    <w:rsid w:val="7E07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7F"/>
    <w:pPr>
      <w:spacing w:after="200" w:line="276" w:lineRule="auto"/>
    </w:pPr>
    <w:rPr>
      <w:rFonts w:eastAsiaTheme="minorEastAsia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90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0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90F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uiPriority w:val="99"/>
    <w:semiHidden/>
    <w:unhideWhenUsed/>
    <w:qFormat/>
    <w:rsid w:val="00B90F7F"/>
    <w:pPr>
      <w:suppressAutoHyphens/>
      <w:spacing w:after="200" w:line="276" w:lineRule="auto"/>
      <w:ind w:left="140" w:hanging="140"/>
      <w:jc w:val="center"/>
    </w:pPr>
    <w:rPr>
      <w:rFonts w:ascii="Calibri" w:eastAsia="DengXian" w:hAnsi="Calibri" w:cs="Times New Roman"/>
      <w:b/>
      <w:sz w:val="22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B90F7F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90F7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90F7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qFormat/>
    <w:rsid w:val="00B90F7F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4818-3212-4892-9CDD-0213FC5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4-16T07:40:00Z</cp:lastPrinted>
  <dcterms:created xsi:type="dcterms:W3CDTF">2026-04-16T07:41:00Z</dcterms:created>
  <dcterms:modified xsi:type="dcterms:W3CDTF">2026-04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CE746736C554800BA1272A567D2BAD6_12</vt:lpwstr>
  </property>
</Properties>
</file>